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77B990" w:rsidR="008244D3" w:rsidRPr="00E72D52" w:rsidRDefault="004F579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7, 2030 - November 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16C83A0" w:rsidR="00AA6673" w:rsidRPr="00E72D52" w:rsidRDefault="004F57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46AF250" w:rsidR="008A7A6A" w:rsidRPr="00E72D52" w:rsidRDefault="004F57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6177AC" w:rsidR="008A7A6A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00BCCB" w:rsidR="00AA6673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C195CA" w:rsidR="008A7A6A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F77680B" w:rsidR="00AA6673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E508C9" w:rsidR="008A7A6A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6752F94" w:rsidR="00AA6673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B5A2B6" w:rsidR="008A7A6A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C7A0574" w:rsidR="00AA6673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17C878" w:rsidR="008A7A6A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85289C9" w:rsidR="00AA6673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02383F" w:rsidR="008A7A6A" w:rsidRPr="00E72D52" w:rsidRDefault="004F57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054CA43" w:rsidR="00AA6673" w:rsidRPr="00E72D52" w:rsidRDefault="004F579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4F5795" w:rsidRDefault="004F579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579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7 to November 2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